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40"/>
        <w:rPr>
          <w:b/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>
      <w:pPr>
        <w:pStyle w:val="Normal"/>
        <w:snapToGrid w:val="false"/>
        <w:spacing w:lineRule="auto" w:line="240"/>
        <w:rPr>
          <w:b/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>Google “dusty-nv jetson inference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Click the first search result “Hello AI World guide to deploying deep-learning … – GitHub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lick “Running the Docker Container” under Hello AI world – System Setu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>Open Terminal on Deskto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Download jeston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.</w:t>
        <w:tab/>
        <w:t>git clone --recursive --depth=1 https://github.com/dusty-nv/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.</w:t>
        <w:tab/>
        <w:t>cd ~/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.</w:t>
        <w:tab/>
        <w:t>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>Wait until download completed (around 5 minutes). After completion, the terminal is connected to the container</w:t>
      </w:r>
    </w:p>
    <w:p>
      <w:pPr>
        <w:pStyle w:val="Normal"/>
        <w:snapToGrid w:val="false"/>
        <w:spacing w:lineRule="auto" w:line="2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root@emsd-desktop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r>
        <w:rPr>
          <w:color w:val="538135" w:themeColor="accent6" w:themeShade="bf"/>
          <w:sz w:val="24"/>
          <w:szCs w:val="24"/>
        </w:rPr>
        <w:t>emsd@emsd-desktop</w:t>
      </w:r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jetson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>Talk about docker and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>Mounted Data Volumes - the following paths automatically get mounted from your host device into the container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jetson-inference/data (stores the network models, serialized TensorRT engines, and test image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jetson-inference/python/training/classification/data (stores classifica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jetson-inference/python/training/classification/models (stores classification models trained by PyTorch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jetson-inference/python/training/detection/ssd/data (stores detec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jetson-inference/python/training/detection/ssd/models (stores detection models trained by PyTorch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</w:t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 xml:space="preserve">.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(Before running this command, make sure your USB camera is well connected to the Jetson Nano. After running this command, a window jumps out showing the view of the USB camera.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</w:t>
        <w:tab/>
        <w:t>More reference can be found by “Camera Streaming and Multimedia” under Hello AI World- Appendix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Running the Live Camera Detection Demo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The paths jetson-inference/data automatically get mounted from your host device into the container. 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2.          If you are not running on the container, run the following commands (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) to enter container.</w:t>
      </w:r>
    </w:p>
    <w:p>
      <w:pPr>
        <w:pStyle w:val="Normal"/>
        <w:snapToGrid w:val="false"/>
        <w:spacing w:lineRule="auto" w:line="24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a.    </w:t>
      </w:r>
      <w:r>
        <w:rPr>
          <w:b/>
          <w:sz w:val="24"/>
          <w:szCs w:val="24"/>
        </w:rPr>
        <w:t>cd ~/jetson-inferenc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b.    </w:t>
      </w:r>
      <w:r>
        <w:rPr>
          <w:b/>
          <w:sz w:val="24"/>
          <w:szCs w:val="24"/>
        </w:rPr>
        <w:t>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l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heck testing image on GUI under home/jetson-inference/data/images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0"/>
        </w:rPr>
        <w:t>./detectnet.py images/peds_0.jpg images/test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Downloading ssd object detection model and perform TensorR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images/test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the ssd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network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 xml:space="preserve">Ru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./detectnet.py /dev/video0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    ./detectnet.py --network=ssd-inception-v2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(around 3 minutes)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b/>
          <w:bCs/>
          <w:sz w:val="24"/>
          <w:szCs w:val="24"/>
        </w:rPr>
        <w:t>c.      ./segnet.py --network=fcn-resnet18-mhp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sz w:val="24"/>
          <w:szCs w:val="24"/>
        </w:rPr>
        <w:t>(around 2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        ./posenet.py /dev/video0</w:t>
      </w:r>
    </w:p>
    <w:p>
      <w:pPr>
        <w:pStyle w:val="Normal"/>
        <w:snapToGrid w:val="false"/>
        <w:spacing w:lineRule="auto" w:line="240"/>
        <w:ind w:left="720" w:hanging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(around 3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e.         </w:t>
      </w:r>
      <w:r>
        <w:rPr>
          <w:b/>
          <w:sz w:val="24"/>
          <w:szCs w:val="24"/>
        </w:rPr>
        <w:t>./posenet.py --network=resnet18-hand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around 1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f.          </w:t>
      </w:r>
      <w:r>
        <w:rPr>
          <w:b/>
          <w:sz w:val="24"/>
          <w:szCs w:val="24"/>
        </w:rPr>
        <w:t>./backgroundnet.py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around 11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>g.</w:t>
      </w:r>
      <w:r>
        <w:rPr>
          <w:b/>
          <w:sz w:val="24"/>
          <w:szCs w:val="24"/>
        </w:rPr>
        <w:t xml:space="preserve">         ./backgroundnet.py --replace=images/coral.jpg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h.         </w:t>
      </w:r>
      <w:r>
        <w:rPr>
          <w:b/>
          <w:sz w:val="24"/>
          <w:szCs w:val="24"/>
        </w:rPr>
        <w:t>./depthnet.py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around 4 minutes)</w:t>
      </w:r>
    </w:p>
    <w:p>
      <w:pPr>
        <w:pStyle w:val="Normal"/>
        <w:snapToGrid w:val="false"/>
        <w:spacing w:lineRule="auto" w:line="240"/>
        <w:rPr>
          <w:b/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~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mkdir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cd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touch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cd ~/jetson-inferenc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docker/run.sh --volume ~/my-detection: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ls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d 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a.</w:t>
        <w:tab/>
        <w:t>camera = videoSource("csi://0") =&gt; camera = videoSource("/dev/video0 "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b.</w:t>
        <w:tab/>
        <w:t>display = videoOutput("display://0") =&gt; display = videoOutput(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c.</w:t>
        <w:tab/>
        <w:t>add the below code after detections = net.Detect(img)</w:t>
      </w:r>
    </w:p>
    <w:tbl>
      <w:tblPr>
        <w:tblStyle w:val="TableGrid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len(detections)&gt;0)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detection in detections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lassLabel = net.GetClassLabel(detection.ClassID)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enter = detection.Center</w:t>
            </w:r>
          </w:p>
          <w:p>
            <w:pPr>
              <w:pStyle w:val="Normal"/>
              <w:snapToGrid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int("Class:{:s}, Center:{} ".format(ClassLabel, Center))</w:t>
            </w:r>
          </w:p>
        </w:tc>
      </w:tr>
    </w:tbl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Reference of detectNet : https://rawgit.com/dusty-nv/jetson-inference/master/docs/html/python/jetson.inference.html#detectNe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at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python3 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Transfer Learning with PyTorch - Collecting your own Detection Dataset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Mounting Swap on host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sudo systemctl disable nvzramconfig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sudo fallocate -l 4G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sudo mkswap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sudo swapon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echo '/mnt/4GB.swap  none  swap  sw 0  0' | sudo tee -a /etc/fstab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cat /etc/fstab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Restart jeston-nano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python/training/detection/ssd/data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Create a New Folder called custom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Go into custom folder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Open in Terminal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g.</w:t>
        <w:tab/>
        <w:t>Open lables.txt and type [Your label]  e.g. water bott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Run docker contain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a.           cd ~/jetson-inference</w:t>
      </w:r>
    </w:p>
    <w:p>
      <w:pPr>
        <w:pStyle w:val="Normal"/>
        <w:snapToGrid w:val="false"/>
        <w:spacing w:lineRule="auto" w:line="240"/>
        <w:rPr/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b.           docker/run.sh</w:t>
      </w:r>
    </w:p>
    <w:p>
      <w:pPr>
        <w:pStyle w:val="Normal"/>
        <w:snapToGrid w:val="false"/>
        <w:spacing w:lineRule="auto" w:line="240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Collecting custom datasets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camera-capture /dev/video0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For Data Capture Control: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Dataset Type: Detection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.</w:t>
        <w:tab/>
        <w:t>Dataset Path: /jetson-inference/python/training/detection/ssd/data/custom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i.</w:t>
        <w:tab/>
        <w:t>Class Labels: /jetson-inference/python/training/detection/ssd/data/custom/labels.txt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v.</w:t>
        <w:tab/>
        <w:t>Current set: tra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Capture image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Make bounding box on imag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>Release the camera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g.</w:t>
        <w:tab/>
        <w:t xml:space="preserve">Check Annotation folder, ImageSets folder , and JPEGImage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jetson-inference/python/training/detection/ssd/data/custom/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h.</w:t>
        <w:tab/>
        <w:t>Capture about 15 images in different distance and angl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Change Current set from train to test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j.</w:t>
        <w:tab/>
        <w:t>Capture about 5 images in different distance and ang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b/>
          <w:bCs/>
          <w:sz w:val="24"/>
          <w:szCs w:val="24"/>
        </w:rPr>
        <w:t>b.</w:t>
        <w:tab/>
        <w:t>python3 train_ssd.py --dataset-type=voc  --data=data/custom --model-dir=models/custom --batch-size=2 --workers=1 --epochs=100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(about 20 minutes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converting the Model to ONNX on container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python3 onnx_export.py --model-dir=models/custo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bookmarkStart w:id="1" w:name="_Hlk151627543"/>
      <w:r>
        <w:rPr>
          <w:sz w:val="24"/>
          <w:szCs w:val="24"/>
        </w:rPr>
        <w:t>9.</w:t>
        <w:tab/>
        <w:t xml:space="preserve">Run the custom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detectnet --model=models/custom/ssd-mobilenet.onnx -labels=models/custom/labels.txt --input-blob=input_0 --output-cvg=scores --output-bbox=boxes /dev/video0</w:t>
      </w:r>
      <w:bookmarkEnd w:id="1"/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(about 6 minutes)</w:t>
      </w:r>
    </w:p>
    <w:p>
      <w:pPr>
        <w:pStyle w:val="Normal"/>
        <w:snapToGrid w:val="false"/>
        <w:spacing w:lineRule="auto" w:line="240"/>
        <w:ind w:hanging="0"/>
        <w:rPr/>
      </w:pPr>
      <w:r>
        <w:rPr>
          <w:sz w:val="24"/>
          <w:szCs w:val="24"/>
        </w:rPr>
        <w:t xml:space="preserve">Download my-detection-custom.py from “EMSD_AI” repositories in github 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0.     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/Home/my-detection/. Create a folder “custom_detection”. Inside    “custom_detection”, create two folders “labels” and “models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1.     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“/home/emsd/jetson-inference/python/training/detection/ssd/models/custom” and copy one fi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a . </w:t>
      </w:r>
      <w:r>
        <w:rPr>
          <w:sz w:val="24"/>
          <w:szCs w:val="24"/>
          <w:u w:val="single"/>
        </w:rPr>
        <w:t>labels.tx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folder /Home/my-detection/custom_detection/labels/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a. </w:t>
      </w:r>
      <w:r>
        <w:rPr>
          <w:sz w:val="24"/>
          <w:szCs w:val="24"/>
          <w:u w:val="single"/>
        </w:rPr>
        <w:t>ssd-mobilenet.onnx</w:t>
      </w:r>
    </w:p>
    <w:p>
      <w:pPr>
        <w:pStyle w:val="Normal"/>
        <w:snapToGrid w:val="false"/>
        <w:spacing w:lineRule="auto" w:line="240"/>
        <w:rPr/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b. </w:t>
      </w:r>
      <w:r>
        <w:rPr>
          <w:sz w:val="24"/>
          <w:szCs w:val="24"/>
          <w:u w:val="single"/>
        </w:rPr>
        <w:t>ssd-mobilenet.onnx.1.1.8201.GPU.FP16.engine</w:t>
      </w:r>
    </w:p>
    <w:p>
      <w:pPr>
        <w:pStyle w:val="Normal"/>
        <w:snapToGrid w:val="false"/>
        <w:spacing w:lineRule="auto" w:line="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</w:t>
      </w:r>
      <w:r>
        <w:rPr>
          <w:sz w:val="24"/>
          <w:szCs w:val="24"/>
          <w:u w:val="single"/>
        </w:rPr>
        <w:t>. ssd-mobilenet.onnx.sha256su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the folder “/Home/my-detection/custom_detection/models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2.        On the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type “exit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3.        On the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, type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>a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jetson-inference/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>b. docker/run.sh --volume ~/my-detection:/my-detection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>c. cd /my-detection</w:t>
      </w:r>
    </w:p>
    <w:p>
      <w:pPr>
        <w:pStyle w:val="Normal"/>
        <w:snapToGrid w:val="false"/>
        <w:spacing w:lineRule="auto" w:line="240" w:before="0" w:after="160"/>
        <w:ind w:left="720" w:hanging="0"/>
        <w:rPr/>
      </w:pPr>
      <w:r>
        <w:rPr>
          <w:b/>
          <w:bCs/>
          <w:sz w:val="24"/>
          <w:szCs w:val="24"/>
        </w:rPr>
        <w:t xml:space="preserve">d. </w:t>
      </w:r>
      <w:bookmarkStart w:id="2" w:name="__DdeLink__469_953419787"/>
      <w:r>
        <w:rPr>
          <w:b/>
          <w:bCs/>
          <w:sz w:val="24"/>
          <w:szCs w:val="24"/>
        </w:rPr>
        <w:t>python3 my-detection-custom.py</w:t>
      </w:r>
      <w:bookmarkEnd w:id="2"/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80523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HK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a5e9c"/>
    <w:rPr/>
  </w:style>
  <w:style w:type="character" w:styleId="Eop" w:customStyle="1">
    <w:name w:val="eop"/>
    <w:basedOn w:val="DefaultParagraphFont"/>
    <w:qFormat/>
    <w:rsid w:val="009a5e9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b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bfb"/>
    <w:rPr/>
  </w:style>
  <w:style w:type="character" w:styleId="ListLabel1" w:customStyle="1">
    <w:name w:val="ListLabel 1"/>
    <w:qFormat/>
    <w:rPr>
      <w:sz w:val="24"/>
      <w:szCs w:val="24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8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837cac"/>
    <w:pPr>
      <w:widowControl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Paragraph" w:customStyle="1">
    <w:name w:val="paragraph"/>
    <w:basedOn w:val="Normal"/>
    <w:qFormat/>
    <w:rsid w:val="009a5e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37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72539-4d85-4c9e-b184-7588878ec7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7" ma:contentTypeDescription="Create a new document." ma:contentTypeScope="" ma:versionID="40e705fc4cf9a331c391d18c6e7aa454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0976a1c03b7ccb1f0c3108e08ea8be9d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65D09-1471-4F4A-8F9D-ACFA27B55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1E2A7-AF56-4991-8AB4-C5D0DD10BC5A}">
  <ds:schemaRefs>
    <ds:schemaRef ds:uri="http://schemas.microsoft.com/office/2006/metadata/properties"/>
    <ds:schemaRef ds:uri="http://schemas.microsoft.com/office/infopath/2007/PartnerControls"/>
    <ds:schemaRef ds:uri="59772539-4d85-4c9e-b184-7588878ec748"/>
  </ds:schemaRefs>
</ds:datastoreItem>
</file>

<file path=customXml/itemProps3.xml><?xml version="1.0" encoding="utf-8"?>
<ds:datastoreItem xmlns:ds="http://schemas.openxmlformats.org/officeDocument/2006/customXml" ds:itemID="{78844424-9995-4F54-89C8-FE25C77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EFF2E-0B4C-4593-81BC-651D45B5C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0.7.3$Linux_AARCH64 LibreOffice_project/00m0$Build-3</Application>
  <Pages>6</Pages>
  <Words>942</Words>
  <Characters>6633</Characters>
  <CharactersWithSpaces>7740</CharactersWithSpaces>
  <Paragraphs>150</Paragraphs>
  <Company>Vocational Training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2:27:00Z</dcterms:created>
  <dc:creator>KWAN LAI</dc:creator>
  <dc:description/>
  <dc:language>en-HK</dc:language>
  <cp:lastModifiedBy/>
  <dcterms:modified xsi:type="dcterms:W3CDTF">2024-01-10T15:26:2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ContentTypeId">
    <vt:lpwstr>0x010100B331E5B508DBAC40BB787C017993A9F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